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E18C6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HW# 5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F4646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67429" w:history="1">
            <w:r w:rsidR="008F4646"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F4646">
              <w:rPr>
                <w:noProof/>
                <w:kern w:val="0"/>
                <w:sz w:val="22"/>
              </w:rPr>
              <w:tab/>
            </w:r>
            <w:r w:rsidR="008F4646"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F4646">
              <w:rPr>
                <w:noProof/>
                <w:webHidden/>
              </w:rPr>
              <w:tab/>
            </w:r>
            <w:r w:rsidR="008F4646">
              <w:rPr>
                <w:noProof/>
                <w:webHidden/>
              </w:rPr>
              <w:fldChar w:fldCharType="begin"/>
            </w:r>
            <w:r w:rsidR="008F4646">
              <w:rPr>
                <w:noProof/>
                <w:webHidden/>
              </w:rPr>
              <w:instrText xml:space="preserve"> PAGEREF _Toc451267429 \h </w:instrText>
            </w:r>
            <w:r w:rsidR="008F4646">
              <w:rPr>
                <w:noProof/>
                <w:webHidden/>
              </w:rPr>
            </w:r>
            <w:r w:rsidR="008F4646">
              <w:rPr>
                <w:noProof/>
                <w:webHidden/>
              </w:rPr>
              <w:fldChar w:fldCharType="separate"/>
            </w:r>
            <w:r w:rsidR="008F4646">
              <w:rPr>
                <w:noProof/>
                <w:webHidden/>
              </w:rPr>
              <w:t>1</w:t>
            </w:r>
            <w:r w:rsidR="008F4646"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0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1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2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3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4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5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6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7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8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39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0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1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2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3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4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5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6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7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8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49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0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1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2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3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4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5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6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7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8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59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60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61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62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>
              <w:rPr>
                <w:noProof/>
                <w:kern w:val="0"/>
                <w:sz w:val="22"/>
              </w:rPr>
              <w:tab/>
            </w:r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646" w:rsidRDefault="008F4646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267463" w:history="1">
            <w:r w:rsidRPr="00524C5E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  <w:bookmarkStart w:id="0" w:name="_GoBack"/>
      <w:bookmarkEnd w:id="0"/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Toc451267429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1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1267430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d Initializ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Destructor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451267431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3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</w:t>
      </w:r>
      <w:r w:rsidR="00D3186A" w:rsidRPr="004C7C14">
        <w:rPr>
          <w:rFonts w:ascii="Times New Roman" w:eastAsia="標楷體" w:hAnsi="Times New Roman" w:cs="Times New Roman"/>
          <w:szCs w:val="24"/>
        </w:rPr>
        <w:lastRenderedPageBreak/>
        <w:t>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1267432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4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1267433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5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1267434"/>
      <w:r w:rsidRPr="00E533D5">
        <w:rPr>
          <w:rFonts w:ascii="Times New Roman" w:eastAsia="標楷體" w:hAnsi="Times New Roman" w:cs="Times New Roman"/>
          <w:b/>
          <w:szCs w:val="24"/>
        </w:rPr>
        <w:t>Use Case Diagram</w:t>
      </w:r>
      <w:bookmarkEnd w:id="6"/>
    </w:p>
    <w:p w:rsidR="00B27443" w:rsidRDefault="00C57FC3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C7B" w:rsidRPr="008E2C7B" w:rsidRDefault="008E2C7B" w:rsidP="008E2C7B">
      <w:pPr>
        <w:rPr>
          <w:rFonts w:ascii="Times New Roman" w:eastAsia="標楷體" w:hAnsi="Times New Roman" w:cs="Times New Roman"/>
          <w:b/>
          <w:szCs w:val="24"/>
        </w:rPr>
      </w:pP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7" w:name="_Toc451267435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7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1267436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126743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126743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1" w:name="_Toc451267439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1267440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1267441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4" w:name="_Toc451267442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4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5" w:name="_Toc451267443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5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6" w:name="_Toc451267444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6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1267445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7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proofErr w:type="spellEnd"/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proofErr w:type="spellEnd"/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 xml:space="preserve">Description : </w:t>
      </w:r>
      <w:proofErr w:type="spellStart"/>
      <w:r w:rsidRPr="0050194B">
        <w:rPr>
          <w:rFonts w:ascii="Times New Roman" w:eastAsia="標楷體" w:hAnsi="Times New Roman" w:cs="Times New Roman"/>
          <w:szCs w:val="24"/>
        </w:rPr>
        <w:t>Series_Description</w:t>
      </w:r>
      <w:proofErr w:type="spellEnd"/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  <w:proofErr w:type="spellEnd"/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  <w:proofErr w:type="spellEnd"/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1267446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eries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pisode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Black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racing_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Abandoned_List</w:t>
      </w:r>
      <w:proofErr w:type="spellEnd"/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9" w:name="_Toc451267447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9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P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spellStart"/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proofErr w:type="spellEnd"/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DA5744" w:rsidRPr="000E2578" w:rsidRDefault="009B7EE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1267448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posOffset>410845</wp:posOffset>
            </wp:positionH>
            <wp:positionV relativeFrom="paragraph">
              <wp:posOffset>515620</wp:posOffset>
            </wp:positionV>
            <wp:extent cx="4453890" cy="2568575"/>
            <wp:effectExtent l="0" t="0" r="381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99463C" w:rsidRDefault="0099463C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DA5744" w:rsidP="00955728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1267449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1"/>
    </w:p>
    <w:p w:rsidR="000E2578" w:rsidRDefault="0099463C">
      <w:pPr>
        <w:widowControl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anchor distT="0" distB="0" distL="114300" distR="114300" simplePos="0" relativeHeight="251660288" behindDoc="0" locked="0" layoutInCell="1" allowOverlap="1" wp14:anchorId="6E3F8CFC" wp14:editId="1710933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210685" cy="242824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1267450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CA67FC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1267451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3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1267452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4"/>
    </w:p>
    <w:p w:rsidR="00520A56" w:rsidRDefault="00520A56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1267453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F24511" w:rsidRPr="000E2578" w:rsidRDefault="004F436C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 w:rsidRPr="00520A56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140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C7B"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(U</w:t>
      </w:r>
      <w:r w:rsidR="008E2C7B">
        <w:rPr>
          <w:rFonts w:ascii="Times New Roman" w:eastAsia="標楷體" w:hAnsi="Times New Roman" w:cs="Times New Roman"/>
          <w:b/>
          <w:szCs w:val="24"/>
        </w:rPr>
        <w:t>se Case 1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1267454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  <w:proofErr w:type="spellEnd"/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d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name:string</w:t>
            </w:r>
            <w:proofErr w:type="spellEnd"/>
            <w:r w:rsidR="004705E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description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Path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list of new series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A615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oftware.selecte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.descriptio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4F436C" w:rsidRPr="00896C3B" w:rsidRDefault="008C453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1267455"/>
      <w:r w:rsidRPr="00896C3B">
        <w:rPr>
          <w:rFonts w:ascii="Times New Roman" w:eastAsia="標楷體" w:hAnsi="Times New Roman" w:cs="Times New Roman"/>
          <w:b/>
          <w:szCs w:val="24"/>
        </w:rPr>
        <w:t>Operation Sequence Diagram</w:t>
      </w:r>
      <w:bookmarkEnd w:id="27"/>
    </w:p>
    <w:p w:rsidR="008C4538" w:rsidRPr="00D959B4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274312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  <w:proofErr w:type="spellEnd"/>
    </w:p>
    <w:p w:rsidR="008C4538" w:rsidRPr="00D959B4" w:rsidRDefault="005F0AD9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89E9DFC" wp14:editId="581FAE07">
            <wp:simplePos x="0" y="0"/>
            <wp:positionH relativeFrom="margin">
              <wp:align>right</wp:align>
            </wp:positionH>
            <wp:positionV relativeFrom="paragraph">
              <wp:posOffset>3028622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p w:rsidR="005F0AD9" w:rsidRDefault="005F0AD9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5F0AD9" w:rsidRDefault="005F0A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753DF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5EEC005" wp14:editId="134974DC">
            <wp:simplePos x="0" y="0"/>
            <wp:positionH relativeFrom="margin">
              <wp:posOffset>191977</wp:posOffset>
            </wp:positionH>
            <wp:positionV relativeFrom="paragraph">
              <wp:posOffset>252200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p w:rsidR="00285DB8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A9480" wp14:editId="033FCBBE">
            <wp:simplePos x="0" y="0"/>
            <wp:positionH relativeFrom="margin">
              <wp:align>left</wp:align>
            </wp:positionH>
            <wp:positionV relativeFrom="paragraph">
              <wp:posOffset>2280078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p w:rsidR="00975C62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576F0" wp14:editId="0860D6D1">
            <wp:simplePos x="0" y="0"/>
            <wp:positionH relativeFrom="margin">
              <wp:align>right</wp:align>
            </wp:positionH>
            <wp:positionV relativeFrom="paragraph">
              <wp:posOffset>1936965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p w:rsidR="00285DB8" w:rsidRPr="00975C62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36A4E30" wp14:editId="30465DC2">
            <wp:simplePos x="0" y="0"/>
            <wp:positionH relativeFrom="margin">
              <wp:align>right</wp:align>
            </wp:positionH>
            <wp:positionV relativeFrom="paragraph">
              <wp:posOffset>1921721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E2B9B" wp14:editId="105BCCB4">
            <wp:simplePos x="0" y="0"/>
            <wp:positionH relativeFrom="margin">
              <wp:align>right</wp:align>
            </wp:positionH>
            <wp:positionV relativeFrom="paragraph">
              <wp:posOffset>26268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DF"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E18C6" w:rsidRPr="00C00280" w:rsidRDefault="00C00280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1267456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ED0D3F" wp14:editId="4D21DB1D">
            <wp:simplePos x="0" y="0"/>
            <wp:positionH relativeFrom="margin">
              <wp:align>right</wp:align>
            </wp:positionH>
            <wp:positionV relativeFrom="paragraph">
              <wp:posOffset>157663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8"/>
    </w:p>
    <w:p w:rsidR="00FE18C6" w:rsidRPr="00AA11BD" w:rsidRDefault="00FE18C6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1267457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9"/>
    </w:p>
    <w:p w:rsidR="006E304E" w:rsidRPr="00C00280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1267458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FE18C6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1267459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1267460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  <w:proofErr w:type="spellEnd"/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  <w:proofErr w:type="spellEnd"/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1267461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1267462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1267463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AD52B2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2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7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520A56"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28" w:rsidRDefault="00955728" w:rsidP="0043310E">
      <w:r>
        <w:separator/>
      </w:r>
    </w:p>
  </w:endnote>
  <w:endnote w:type="continuationSeparator" w:id="0">
    <w:p w:rsidR="00955728" w:rsidRDefault="00955728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7B" w:rsidRDefault="001F277B">
    <w:pPr>
      <w:pStyle w:val="a7"/>
      <w:jc w:val="center"/>
    </w:pPr>
  </w:p>
  <w:p w:rsidR="001F277B" w:rsidRDefault="001F27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1F277B" w:rsidRDefault="001F27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46" w:rsidRPr="008F4646">
          <w:rPr>
            <w:noProof/>
            <w:lang w:val="zh-TW"/>
          </w:rPr>
          <w:t>17</w:t>
        </w:r>
        <w:r>
          <w:fldChar w:fldCharType="end"/>
        </w:r>
      </w:p>
    </w:sdtContent>
  </w:sdt>
  <w:p w:rsidR="001F277B" w:rsidRDefault="001F27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28" w:rsidRDefault="00955728" w:rsidP="0043310E">
      <w:r>
        <w:separator/>
      </w:r>
    </w:p>
  </w:footnote>
  <w:footnote w:type="continuationSeparator" w:id="0">
    <w:p w:rsidR="00955728" w:rsidRDefault="00955728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3"/>
  </w:num>
  <w:num w:numId="19">
    <w:abstractNumId w:val="24"/>
  </w:num>
  <w:num w:numId="20">
    <w:abstractNumId w:val="1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E2578"/>
    <w:rsid w:val="000E7D5A"/>
    <w:rsid w:val="00112DE5"/>
    <w:rsid w:val="00112F89"/>
    <w:rsid w:val="001222D6"/>
    <w:rsid w:val="00122347"/>
    <w:rsid w:val="001477C4"/>
    <w:rsid w:val="00160F4B"/>
    <w:rsid w:val="00175726"/>
    <w:rsid w:val="001875A1"/>
    <w:rsid w:val="001A24ED"/>
    <w:rsid w:val="001C7F5A"/>
    <w:rsid w:val="001E3CCA"/>
    <w:rsid w:val="001F277B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4149F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919ED"/>
    <w:rsid w:val="006C32B2"/>
    <w:rsid w:val="006E304E"/>
    <w:rsid w:val="006F7A93"/>
    <w:rsid w:val="00733537"/>
    <w:rsid w:val="007B5519"/>
    <w:rsid w:val="00873342"/>
    <w:rsid w:val="0088495C"/>
    <w:rsid w:val="00896C3B"/>
    <w:rsid w:val="008A5038"/>
    <w:rsid w:val="008C4538"/>
    <w:rsid w:val="008E2C7B"/>
    <w:rsid w:val="008E5114"/>
    <w:rsid w:val="008F4646"/>
    <w:rsid w:val="00941AF2"/>
    <w:rsid w:val="00955728"/>
    <w:rsid w:val="009743D7"/>
    <w:rsid w:val="00975C62"/>
    <w:rsid w:val="0099463C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E4F89"/>
    <w:rsid w:val="00DF26B3"/>
    <w:rsid w:val="00DF65C3"/>
    <w:rsid w:val="00E15D92"/>
    <w:rsid w:val="00E533D5"/>
    <w:rsid w:val="00E60FFE"/>
    <w:rsid w:val="00E919B7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6B62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6A67-1BC1-498A-8305-F4F064FF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854</Words>
  <Characters>10569</Characters>
  <Application>Microsoft Office Word</Application>
  <DocSecurity>0</DocSecurity>
  <Lines>88</Lines>
  <Paragraphs>24</Paragraphs>
  <ScaleCrop>false</ScaleCrop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施帛辰</cp:lastModifiedBy>
  <cp:revision>20</cp:revision>
  <dcterms:created xsi:type="dcterms:W3CDTF">2016-05-03T06:34:00Z</dcterms:created>
  <dcterms:modified xsi:type="dcterms:W3CDTF">2016-05-17T08:54:00Z</dcterms:modified>
</cp:coreProperties>
</file>